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หามมิใหเจาของหรือผูครอบครองอาคารที่ตองมีพื้นที่หรือสิ่งที่สรางขึ้นเพื่อใชเปนที่จอดรถ ที่กลับรถและทางเขาออกของรถตามที่ระบุไวในมาตรา 8 (9) ดัดแปลง หรือใชหรือยินยอมใหบุคคลอื่นดัดแปลงหรือใชที่จอดรถ ที่กลับรถและทางเขาออกของรถนั้นเพื่อการอื่น ทั้งนี้ไมวาทั้งหมดหรือบางสวน เวนแตจะไดรับ ใบอนุญาตจากเจาพนักงานทองถิ่น </w:t>
        <w:br/>
        <w:t xml:space="preserve"/>
        <w:br/>
        <w:t xml:space="preserve">  ข้อห้ามตามวรรคหนึ่งใหถือวาเปนภาระติดพันในอสังหาริมทรัพยนั้นโดยตรงตราบที่อาคารนั้นยังมีอยู ทั้งนี้ไมวาจะมีการโอนที่จอดรถ ที่กลับรถและทางเขาออกของรถนั้นตอไปยังบุคคลอื่นหรือไมก็ตาม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4) และแจ้งให้ผู้ขอมารับใบอนุญาตก่อสร้าง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ดัดแปลง หรือใช้ที่จอดรถ ที่กลับรถ และทางเข้าออกของรถ เพื่อการอื่น (แบบ ข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ที่ให้ใช้เป็นที่จอดรถ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            และคำนวณ (กรณี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ของผู้ออกแบบ สถาปัตยกรรม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เลขทะเบียนของวิศวกรผู้ออกแบบ (กรณีที่เป็นสิ่งที่สร้างขึ้นเป็นอาคารเพื่อใช้เป็นที่จอดร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ม.1  ต.ในเมือง   อ.พิมาย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  อบต.ในเมือง สำเนาคู่มือประชาชน 12/09/2015 12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